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FFB1" w14:textId="4E2C493A" w:rsidR="00703231" w:rsidRPr="00083FAC" w:rsidRDefault="00703231" w:rsidP="00D2508F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bookmarkStart w:id="0" w:name="_Hlk3879286"/>
      <w:bookmarkStart w:id="1" w:name="_Hlk3879680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83FAC">
        <w:rPr>
          <w:rFonts w:ascii="Times New Roman" w:hAnsi="Times New Roman" w:cs="Times New Roman"/>
          <w:b/>
        </w:rPr>
        <w:t xml:space="preserve">       </w:t>
      </w:r>
      <w:r w:rsidR="00974873" w:rsidRPr="00083FAC">
        <w:rPr>
          <w:rFonts w:ascii="Times New Roman" w:hAnsi="Times New Roman" w:cs="Times New Roman"/>
          <w:b/>
        </w:rPr>
        <w:t xml:space="preserve">         </w:t>
      </w:r>
      <w:r w:rsidR="00564B93" w:rsidRPr="00083FAC">
        <w:rPr>
          <w:rFonts w:ascii="Times New Roman" w:hAnsi="Times New Roman" w:cs="Times New Roman"/>
          <w:b/>
        </w:rPr>
        <w:t xml:space="preserve">                 Załącznik nr </w:t>
      </w:r>
      <w:r w:rsidR="00D2508F" w:rsidRPr="00083FAC">
        <w:rPr>
          <w:rFonts w:ascii="Times New Roman" w:hAnsi="Times New Roman" w:cs="Times New Roman"/>
          <w:b/>
        </w:rPr>
        <w:t>11 do SWZ</w:t>
      </w:r>
    </w:p>
    <w:p w14:paraId="442D636C" w14:textId="34D7A915" w:rsidR="0060244A" w:rsidRPr="00083FAC" w:rsidRDefault="0060244A" w:rsidP="00D2508F">
      <w:pPr>
        <w:spacing w:after="0" w:line="360" w:lineRule="auto"/>
        <w:rPr>
          <w:rFonts w:ascii="Times New Roman" w:hAnsi="Times New Roman" w:cs="Times New Roman"/>
          <w:b/>
        </w:rPr>
      </w:pPr>
    </w:p>
    <w:p w14:paraId="4033A2DE" w14:textId="77777777" w:rsidR="00A3232F" w:rsidRPr="00083FAC" w:rsidRDefault="00A3232F" w:rsidP="00A3232F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7FC048E" w14:textId="77777777" w:rsidR="00A3232F" w:rsidRPr="00083FAC" w:rsidRDefault="00A3232F" w:rsidP="00A3232F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83FAC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.</w:t>
      </w:r>
    </w:p>
    <w:p w14:paraId="3A477043" w14:textId="77777777" w:rsidR="00A3232F" w:rsidRPr="00083FAC" w:rsidRDefault="00A3232F" w:rsidP="00A3232F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083FAC">
        <w:rPr>
          <w:rFonts w:ascii="Times New Roman" w:eastAsia="Calibri" w:hAnsi="Times New Roman" w:cs="Times New Roman"/>
        </w:rPr>
        <w:t>Pieczęć (oznaczenie) Wykonawcy</w:t>
      </w:r>
    </w:p>
    <w:p w14:paraId="4C7D6EB2" w14:textId="030C814D" w:rsidR="00A3232F" w:rsidRPr="00083FAC" w:rsidRDefault="00A3232F" w:rsidP="00D2508F">
      <w:pPr>
        <w:spacing w:after="0" w:line="360" w:lineRule="auto"/>
        <w:rPr>
          <w:rFonts w:ascii="Times New Roman" w:hAnsi="Times New Roman" w:cs="Times New Roman"/>
          <w:b/>
        </w:rPr>
      </w:pPr>
    </w:p>
    <w:p w14:paraId="2417961A" w14:textId="77777777" w:rsidR="00A3232F" w:rsidRPr="00083FAC" w:rsidRDefault="00A3232F" w:rsidP="00A3232F">
      <w:pPr>
        <w:spacing w:after="0" w:line="360" w:lineRule="auto"/>
        <w:rPr>
          <w:rFonts w:ascii="Times New Roman" w:hAnsi="Times New Roman" w:cs="Times New Roman"/>
          <w:b/>
        </w:rPr>
      </w:pPr>
    </w:p>
    <w:p w14:paraId="29CFB052" w14:textId="28C4815E" w:rsidR="00703231" w:rsidRPr="00083FAC" w:rsidRDefault="0060244A" w:rsidP="0060244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83FAC">
        <w:rPr>
          <w:rFonts w:ascii="Times New Roman" w:hAnsi="Times New Roman" w:cs="Times New Roman"/>
          <w:b/>
          <w:bCs/>
        </w:rPr>
        <w:t>OŚWIADCZENIE</w:t>
      </w:r>
    </w:p>
    <w:p w14:paraId="7635905A" w14:textId="140227A1" w:rsidR="005473B9" w:rsidRPr="00083FAC" w:rsidRDefault="0060244A" w:rsidP="0060244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83FAC">
        <w:rPr>
          <w:rFonts w:ascii="Times New Roman" w:hAnsi="Times New Roman" w:cs="Times New Roman"/>
          <w:b/>
        </w:rPr>
        <w:t xml:space="preserve">Wykaz usług uprawniający do otrzymania dodatkowych punktów w kryterium „Dodatkowe </w:t>
      </w:r>
      <w:r w:rsidR="00D2508F" w:rsidRPr="00083FAC">
        <w:rPr>
          <w:rFonts w:ascii="Times New Roman" w:hAnsi="Times New Roman" w:cs="Times New Roman"/>
          <w:b/>
        </w:rPr>
        <w:t>zawodowe</w:t>
      </w:r>
      <w:r w:rsidRPr="00083FAC">
        <w:rPr>
          <w:rFonts w:ascii="Times New Roman" w:hAnsi="Times New Roman" w:cs="Times New Roman"/>
          <w:b/>
        </w:rPr>
        <w:t>”</w:t>
      </w:r>
    </w:p>
    <w:p w14:paraId="00266656" w14:textId="622AECA1" w:rsidR="00D2508F" w:rsidRPr="00083FAC" w:rsidRDefault="00D2508F" w:rsidP="00D2508F">
      <w:pPr>
        <w:spacing w:after="0"/>
        <w:jc w:val="center"/>
        <w:rPr>
          <w:rFonts w:ascii="Times New Roman" w:hAnsi="Times New Roman" w:cs="Times New Roman"/>
        </w:rPr>
      </w:pPr>
      <w:r w:rsidRPr="00083FAC">
        <w:rPr>
          <w:rFonts w:ascii="Times New Roman" w:hAnsi="Times New Roman" w:cs="Times New Roman"/>
        </w:rPr>
        <w:t xml:space="preserve">Do postępowania o udzielenie zamówienia publicznego prowadzonego w trybie art. 359 ust 2 w zw.    </w:t>
      </w:r>
      <w:r w:rsidR="00083FAC">
        <w:rPr>
          <w:rFonts w:ascii="Times New Roman" w:hAnsi="Times New Roman" w:cs="Times New Roman"/>
        </w:rPr>
        <w:t xml:space="preserve">                  </w:t>
      </w:r>
      <w:r w:rsidRPr="00083FAC">
        <w:rPr>
          <w:rFonts w:ascii="Times New Roman" w:hAnsi="Times New Roman" w:cs="Times New Roman"/>
        </w:rPr>
        <w:t xml:space="preserve">       z art. 275 pkt 1 ustawy z dnia 11 września 2019r. – prawo zamówień publicznych </w:t>
      </w:r>
      <w:proofErr w:type="gramStart"/>
      <w:r w:rsidRPr="00083FAC">
        <w:rPr>
          <w:rFonts w:ascii="Times New Roman" w:hAnsi="Times New Roman" w:cs="Times New Roman"/>
        </w:rPr>
        <w:t>( tj.</w:t>
      </w:r>
      <w:proofErr w:type="gramEnd"/>
      <w:r w:rsidRPr="00083FAC">
        <w:rPr>
          <w:rFonts w:ascii="Times New Roman" w:hAnsi="Times New Roman" w:cs="Times New Roman"/>
        </w:rPr>
        <w:t xml:space="preserve"> Dz.U. z </w:t>
      </w:r>
      <w:r w:rsidR="00E7283D">
        <w:rPr>
          <w:rFonts w:ascii="Times New Roman" w:hAnsi="Times New Roman" w:cs="Times New Roman"/>
        </w:rPr>
        <w:t>2022</w:t>
      </w:r>
      <w:r w:rsidRPr="00083FAC">
        <w:rPr>
          <w:rFonts w:ascii="Times New Roman" w:hAnsi="Times New Roman" w:cs="Times New Roman"/>
        </w:rPr>
        <w:t xml:space="preserve"> r. poz. </w:t>
      </w:r>
      <w:r w:rsidR="00E7283D">
        <w:rPr>
          <w:rFonts w:ascii="Times New Roman" w:hAnsi="Times New Roman" w:cs="Times New Roman"/>
        </w:rPr>
        <w:t>1710</w:t>
      </w:r>
      <w:r w:rsidRPr="00083FAC">
        <w:rPr>
          <w:rFonts w:ascii="Times New Roman" w:hAnsi="Times New Roman" w:cs="Times New Roman"/>
        </w:rPr>
        <w:t xml:space="preserve"> z późn. zm.) na usługi społeczne </w:t>
      </w:r>
    </w:p>
    <w:p w14:paraId="119CA498" w14:textId="77777777" w:rsidR="003078AF" w:rsidRDefault="00D2508F" w:rsidP="00D2508F">
      <w:pPr>
        <w:jc w:val="center"/>
        <w:rPr>
          <w:rFonts w:ascii="Times New Roman" w:hAnsi="Times New Roman" w:cs="Times New Roman"/>
          <w:u w:val="single"/>
        </w:rPr>
      </w:pPr>
      <w:r w:rsidRPr="00083FAC">
        <w:rPr>
          <w:rFonts w:ascii="Times New Roman" w:hAnsi="Times New Roman" w:cs="Times New Roman"/>
        </w:rPr>
        <w:t>„</w:t>
      </w:r>
      <w:r w:rsidRPr="00083FAC">
        <w:rPr>
          <w:rFonts w:ascii="Times New Roman" w:hAnsi="Times New Roman" w:cs="Times New Roman"/>
          <w:u w:val="single"/>
        </w:rPr>
        <w:t xml:space="preserve">Świadczenie usług opiekuńczych dla podopiecznych Miejskiego Ośrodka Pomocy Społecznej                  </w:t>
      </w:r>
    </w:p>
    <w:p w14:paraId="5C30A6BD" w14:textId="416307A7" w:rsidR="00D2508F" w:rsidRPr="00083FAC" w:rsidRDefault="00D2508F" w:rsidP="00D2508F">
      <w:pPr>
        <w:jc w:val="center"/>
        <w:rPr>
          <w:rFonts w:ascii="Times New Roman" w:hAnsi="Times New Roman" w:cs="Times New Roman"/>
          <w:u w:val="single"/>
        </w:rPr>
      </w:pPr>
      <w:r w:rsidRPr="00083FAC">
        <w:rPr>
          <w:rFonts w:ascii="Times New Roman" w:hAnsi="Times New Roman" w:cs="Times New Roman"/>
          <w:u w:val="single"/>
        </w:rPr>
        <w:t>w miejscu zamieszkania n</w:t>
      </w:r>
      <w:r w:rsidR="00083FAC">
        <w:rPr>
          <w:rFonts w:ascii="Times New Roman" w:hAnsi="Times New Roman" w:cs="Times New Roman"/>
          <w:u w:val="single"/>
        </w:rPr>
        <w:t>a terenie Kętrzyna od 01.01.</w:t>
      </w:r>
      <w:proofErr w:type="gramStart"/>
      <w:r w:rsidR="00083FAC">
        <w:rPr>
          <w:rFonts w:ascii="Times New Roman" w:hAnsi="Times New Roman" w:cs="Times New Roman"/>
          <w:u w:val="single"/>
        </w:rPr>
        <w:t>2023r.</w:t>
      </w:r>
      <w:proofErr w:type="gramEnd"/>
      <w:r w:rsidRPr="00083FAC">
        <w:rPr>
          <w:rFonts w:ascii="Times New Roman" w:hAnsi="Times New Roman" w:cs="Times New Roman"/>
          <w:u w:val="single"/>
        </w:rPr>
        <w:t xml:space="preserve"> do 31.12.</w:t>
      </w:r>
      <w:r w:rsidR="00083FAC">
        <w:rPr>
          <w:rFonts w:ascii="Times New Roman" w:hAnsi="Times New Roman" w:cs="Times New Roman"/>
          <w:u w:val="single"/>
        </w:rPr>
        <w:t xml:space="preserve">2023 </w:t>
      </w:r>
      <w:r w:rsidRPr="00083FAC">
        <w:rPr>
          <w:rFonts w:ascii="Times New Roman" w:hAnsi="Times New Roman" w:cs="Times New Roman"/>
          <w:u w:val="single"/>
        </w:rPr>
        <w:t>r.” (12 miesięcy)</w:t>
      </w:r>
    </w:p>
    <w:p w14:paraId="31B701E3" w14:textId="77777777" w:rsidR="00D2508F" w:rsidRPr="00083FAC" w:rsidRDefault="00D2508F" w:rsidP="0060244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2089"/>
        <w:gridCol w:w="1415"/>
        <w:gridCol w:w="1287"/>
        <w:gridCol w:w="1190"/>
        <w:gridCol w:w="1737"/>
        <w:gridCol w:w="1413"/>
      </w:tblGrid>
      <w:tr w:rsidR="00D2508F" w:rsidRPr="00083FAC" w14:paraId="07E08933" w14:textId="77777777" w:rsidTr="00DF4217">
        <w:trPr>
          <w:trHeight w:val="1636"/>
        </w:trPr>
        <w:tc>
          <w:tcPr>
            <w:tcW w:w="440" w:type="dxa"/>
            <w:vAlign w:val="center"/>
          </w:tcPr>
          <w:bookmarkEnd w:id="0"/>
          <w:p w14:paraId="2438BEDD" w14:textId="77777777" w:rsidR="00D2508F" w:rsidRPr="00083FAC" w:rsidRDefault="00D2508F" w:rsidP="00DF421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089" w:type="dxa"/>
            <w:vAlign w:val="center"/>
          </w:tcPr>
          <w:p w14:paraId="2FFEDFC8" w14:textId="77777777" w:rsidR="00D2508F" w:rsidRPr="00083FAC" w:rsidRDefault="00D2508F" w:rsidP="00DF421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pis przedmiotu zamówienia (usługi)</w:t>
            </w:r>
            <w:r w:rsidRPr="00083FAC">
              <w:rPr>
                <w:rStyle w:val="Odwoanieprzypisudolnego"/>
                <w:rFonts w:ascii="Times New Roman" w:hAnsi="Times New Roman"/>
                <w:color w:val="000000" w:themeColor="text1"/>
                <w:sz w:val="16"/>
                <w:szCs w:val="16"/>
              </w:rPr>
              <w:footnoteReference w:id="1"/>
            </w:r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083FAC">
              <w:rPr>
                <w:rStyle w:val="Odwoanieprzypisudolnego"/>
                <w:rFonts w:ascii="Times New Roman" w:hAnsi="Times New Roman"/>
                <w:color w:val="000000" w:themeColor="text1"/>
                <w:sz w:val="16"/>
                <w:szCs w:val="16"/>
              </w:rPr>
              <w:footnoteReference w:id="2"/>
            </w:r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FDBB7AC" w14:textId="77777777" w:rsidR="00D2508F" w:rsidRPr="00083FAC" w:rsidRDefault="00D2508F" w:rsidP="00DF421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pis usługi zawierający określone przedmiotu zrealizowanej lub realizowanej usługi </w:t>
            </w:r>
          </w:p>
        </w:tc>
        <w:tc>
          <w:tcPr>
            <w:tcW w:w="1415" w:type="dxa"/>
            <w:vAlign w:val="center"/>
          </w:tcPr>
          <w:p w14:paraId="0B222E49" w14:textId="77777777" w:rsidR="00D2508F" w:rsidRPr="00083FAC" w:rsidRDefault="00D2508F" w:rsidP="00DF421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a realizacji usługi</w:t>
            </w:r>
          </w:p>
          <w:p w14:paraId="3956501B" w14:textId="77777777" w:rsidR="00D2508F" w:rsidRPr="00083FAC" w:rsidRDefault="00D2508F" w:rsidP="00DF421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d(</w:t>
            </w:r>
            <w:proofErr w:type="spellStart"/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 do (</w:t>
            </w:r>
            <w:proofErr w:type="spellStart"/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87" w:type="dxa"/>
            <w:vAlign w:val="center"/>
          </w:tcPr>
          <w:p w14:paraId="3F4BEE61" w14:textId="77777777" w:rsidR="00D2508F" w:rsidRPr="00083FAC" w:rsidRDefault="00D2508F" w:rsidP="00DF421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zas trwania</w:t>
            </w:r>
          </w:p>
          <w:p w14:paraId="5F04DF85" w14:textId="77777777" w:rsidR="00D2508F" w:rsidRPr="00083FAC" w:rsidRDefault="00D2508F" w:rsidP="00DF421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podać liczbę pełnych miesięcy)</w:t>
            </w:r>
          </w:p>
        </w:tc>
        <w:tc>
          <w:tcPr>
            <w:tcW w:w="1190" w:type="dxa"/>
          </w:tcPr>
          <w:p w14:paraId="58FFDAD0" w14:textId="77777777" w:rsidR="00D2508F" w:rsidRPr="00083FAC" w:rsidRDefault="00D2508F" w:rsidP="00DF421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A7A542C" w14:textId="77777777" w:rsidR="00D2508F" w:rsidRPr="00083FAC" w:rsidRDefault="00D2508F" w:rsidP="00DF421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Wartość </w:t>
            </w:r>
          </w:p>
          <w:p w14:paraId="71FC0A6D" w14:textId="77777777" w:rsidR="00D2508F" w:rsidRPr="00083FAC" w:rsidRDefault="00D2508F" w:rsidP="00DF421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mówienia</w:t>
            </w:r>
          </w:p>
          <w:p w14:paraId="6D28EDC2" w14:textId="77777777" w:rsidR="00D2508F" w:rsidRPr="00083FAC" w:rsidRDefault="00D2508F" w:rsidP="00DF421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PLN brutto)</w:t>
            </w:r>
          </w:p>
        </w:tc>
        <w:tc>
          <w:tcPr>
            <w:tcW w:w="1737" w:type="dxa"/>
            <w:vAlign w:val="center"/>
          </w:tcPr>
          <w:p w14:paraId="5636168C" w14:textId="77777777" w:rsidR="00D2508F" w:rsidRPr="00083FAC" w:rsidRDefault="00D2508F" w:rsidP="00DF421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zwa Zamawiającego/ Zleceniodawcy/Adres</w:t>
            </w:r>
          </w:p>
        </w:tc>
        <w:tc>
          <w:tcPr>
            <w:tcW w:w="1413" w:type="dxa"/>
            <w:vAlign w:val="center"/>
          </w:tcPr>
          <w:p w14:paraId="740BE86D" w14:textId="77777777" w:rsidR="00D2508F" w:rsidRPr="00083FAC" w:rsidRDefault="00D2508F" w:rsidP="00DF421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sługa własna/innego podmiotu</w:t>
            </w:r>
            <w:r w:rsidRPr="00083FAC">
              <w:rPr>
                <w:rStyle w:val="Odwoanieprzypisudolnego"/>
                <w:rFonts w:ascii="Times New Roman" w:hAnsi="Times New Roman"/>
                <w:color w:val="000000" w:themeColor="text1"/>
                <w:sz w:val="16"/>
                <w:szCs w:val="16"/>
              </w:rPr>
              <w:footnoteReference w:id="3"/>
            </w:r>
          </w:p>
        </w:tc>
      </w:tr>
      <w:tr w:rsidR="00D2508F" w:rsidRPr="00083FAC" w14:paraId="25EF730A" w14:textId="77777777" w:rsidTr="00DF4217">
        <w:tc>
          <w:tcPr>
            <w:tcW w:w="440" w:type="dxa"/>
            <w:vAlign w:val="center"/>
          </w:tcPr>
          <w:p w14:paraId="4BFC16B5" w14:textId="77777777" w:rsidR="00D2508F" w:rsidRPr="00083FAC" w:rsidRDefault="00D2508F" w:rsidP="00DF421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089" w:type="dxa"/>
          </w:tcPr>
          <w:p w14:paraId="21000BE7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9D550D9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</w:tcPr>
          <w:p w14:paraId="278B4397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4ACB885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</w:tcPr>
          <w:p w14:paraId="112F96CB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69B8A05E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dxa"/>
          </w:tcPr>
          <w:p w14:paraId="6AED1FF2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2508F" w:rsidRPr="00083FAC" w14:paraId="454FC53D" w14:textId="77777777" w:rsidTr="00D2508F">
        <w:trPr>
          <w:trHeight w:val="487"/>
        </w:trPr>
        <w:tc>
          <w:tcPr>
            <w:tcW w:w="440" w:type="dxa"/>
            <w:vAlign w:val="center"/>
          </w:tcPr>
          <w:p w14:paraId="64D4AD5B" w14:textId="37B10A33" w:rsidR="00D2508F" w:rsidRPr="00083FAC" w:rsidRDefault="00D2508F" w:rsidP="00DF421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89" w:type="dxa"/>
          </w:tcPr>
          <w:p w14:paraId="4E0B567F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</w:tcPr>
          <w:p w14:paraId="24022932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1F31B97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</w:tcPr>
          <w:p w14:paraId="66761AB6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BEBB46D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dxa"/>
          </w:tcPr>
          <w:p w14:paraId="7C75912F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2508F" w:rsidRPr="00083FAC" w14:paraId="7A547981" w14:textId="77777777" w:rsidTr="00D2508F">
        <w:trPr>
          <w:trHeight w:val="487"/>
        </w:trPr>
        <w:tc>
          <w:tcPr>
            <w:tcW w:w="440" w:type="dxa"/>
            <w:vAlign w:val="center"/>
          </w:tcPr>
          <w:p w14:paraId="2B9E36BE" w14:textId="70A19C1D" w:rsidR="00D2508F" w:rsidRPr="00083FAC" w:rsidRDefault="00D2508F" w:rsidP="00DF421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089" w:type="dxa"/>
          </w:tcPr>
          <w:p w14:paraId="6FA6EB17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</w:tcPr>
          <w:p w14:paraId="7195C9EA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A6FF9E4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</w:tcPr>
          <w:p w14:paraId="54D25840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24906079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dxa"/>
          </w:tcPr>
          <w:p w14:paraId="51D1D7E6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2508F" w:rsidRPr="00083FAC" w14:paraId="2D51F78B" w14:textId="77777777" w:rsidTr="00DF4217">
        <w:tc>
          <w:tcPr>
            <w:tcW w:w="440" w:type="dxa"/>
            <w:vAlign w:val="center"/>
          </w:tcPr>
          <w:p w14:paraId="6E1CFE4D" w14:textId="77777777" w:rsidR="00D2508F" w:rsidRPr="00083FAC" w:rsidRDefault="00D2508F" w:rsidP="00DF421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2089" w:type="dxa"/>
          </w:tcPr>
          <w:p w14:paraId="6954CE99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586C2E2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</w:tcPr>
          <w:p w14:paraId="4DEF493E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FD9B426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</w:tcPr>
          <w:p w14:paraId="0DE113D6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0EC2C04D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dxa"/>
          </w:tcPr>
          <w:p w14:paraId="60580F5B" w14:textId="77777777" w:rsidR="00D2508F" w:rsidRPr="00083FAC" w:rsidRDefault="00D2508F" w:rsidP="00DF421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E9A8C00" w14:textId="77777777" w:rsidR="00703231" w:rsidRPr="00083FAC" w:rsidRDefault="00703231" w:rsidP="00D250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9F99F83" w14:textId="77777777" w:rsidR="00703231" w:rsidRPr="00083FAC" w:rsidRDefault="00703231" w:rsidP="00703231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2" w:name="_Hlk3879910"/>
      <w:bookmarkEnd w:id="1"/>
    </w:p>
    <w:p w14:paraId="68693150" w14:textId="77777777" w:rsidR="00A43356" w:rsidRPr="00083FAC" w:rsidRDefault="00A43356" w:rsidP="00703231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695CA44" w14:textId="77777777" w:rsidR="00A43356" w:rsidRPr="00083FAC" w:rsidRDefault="00A43356" w:rsidP="00703231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B7D6460" w14:textId="77777777" w:rsidR="00703231" w:rsidRPr="00083FAC" w:rsidRDefault="00703231" w:rsidP="007032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83FAC">
        <w:rPr>
          <w:rFonts w:ascii="Times New Roman" w:hAnsi="Times New Roman" w:cs="Times New Roman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14:paraId="74809043" w14:textId="18012D5F" w:rsidR="00703231" w:rsidRPr="00083FAC" w:rsidRDefault="00703231" w:rsidP="007032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83FAC">
        <w:rPr>
          <w:rFonts w:ascii="Times New Roman" w:hAnsi="Times New Roman" w:cs="Times New Roman"/>
          <w:b/>
          <w:bCs/>
          <w:sz w:val="16"/>
          <w:szCs w:val="16"/>
        </w:rPr>
        <w:t xml:space="preserve">       (miejscowość, data)</w:t>
      </w:r>
      <w:r w:rsidRPr="00083FAC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                              </w:t>
      </w:r>
      <w:r w:rsidR="00D2508F" w:rsidRPr="00083FAC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gramStart"/>
      <w:r w:rsidR="00D2508F" w:rsidRPr="00083FAC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Pr="00083FAC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gramEnd"/>
      <w:r w:rsidRPr="00083FAC">
        <w:rPr>
          <w:rFonts w:ascii="Times New Roman" w:hAnsi="Times New Roman" w:cs="Times New Roman"/>
          <w:b/>
          <w:bCs/>
          <w:sz w:val="16"/>
          <w:szCs w:val="16"/>
        </w:rPr>
        <w:t>podpis osoby uprawnionej do reprezentowania</w:t>
      </w:r>
      <w:r w:rsidRPr="00083FAC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14:paraId="6B187199" w14:textId="21542444" w:rsidR="00974873" w:rsidRPr="00083FAC" w:rsidRDefault="00703231" w:rsidP="00D250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83FAC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083FAC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083FAC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083FAC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083FAC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083FAC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D2508F" w:rsidRPr="00083FAC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Pr="00083FAC">
        <w:rPr>
          <w:rFonts w:ascii="Times New Roman" w:hAnsi="Times New Roman" w:cs="Times New Roman"/>
          <w:b/>
          <w:bCs/>
          <w:sz w:val="16"/>
          <w:szCs w:val="16"/>
        </w:rPr>
        <w:t>Wykonawcy/Wykonawców występującyc</w:t>
      </w:r>
      <w:r w:rsidRPr="00083FAC">
        <w:rPr>
          <w:rFonts w:ascii="Times New Roman" w:hAnsi="Times New Roman" w:cs="Times New Roman"/>
          <w:b/>
          <w:sz w:val="16"/>
          <w:szCs w:val="16"/>
        </w:rPr>
        <w:t>h wspólnie)</w:t>
      </w:r>
      <w:bookmarkEnd w:id="2"/>
    </w:p>
    <w:sectPr w:rsidR="00974873" w:rsidRPr="00083FAC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B82E" w14:textId="77777777" w:rsidR="003640BD" w:rsidRDefault="003640BD" w:rsidP="00703231">
      <w:pPr>
        <w:spacing w:after="0" w:line="240" w:lineRule="auto"/>
      </w:pPr>
      <w:r>
        <w:separator/>
      </w:r>
    </w:p>
  </w:endnote>
  <w:endnote w:type="continuationSeparator" w:id="0">
    <w:p w14:paraId="40187E58" w14:textId="77777777" w:rsidR="003640BD" w:rsidRDefault="003640BD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8A97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3600C0E3" w14:textId="77777777" w:rsidR="005E5BA1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1AC8791" w14:textId="73807996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550E88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72D980CB" w14:textId="77777777" w:rsidR="005E5BA1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A858" w14:textId="77777777" w:rsidR="005E5BA1" w:rsidRDefault="00000000">
    <w:pPr>
      <w:pStyle w:val="Stopka"/>
      <w:jc w:val="right"/>
      <w:rPr>
        <w:rFonts w:ascii="Arial" w:hAnsi="Arial" w:cs="Arial"/>
      </w:rPr>
    </w:pPr>
  </w:p>
  <w:p w14:paraId="7AA0060A" w14:textId="77777777" w:rsidR="005E5BA1" w:rsidRPr="001A6274" w:rsidRDefault="00000000">
    <w:pPr>
      <w:pStyle w:val="Stopka"/>
      <w:jc w:val="right"/>
      <w:rPr>
        <w:rFonts w:ascii="Arial" w:hAnsi="Arial" w:cs="Arial"/>
      </w:rPr>
    </w:pPr>
  </w:p>
  <w:p w14:paraId="6814B82C" w14:textId="77777777" w:rsidR="005E5BA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946D" w14:textId="77777777" w:rsidR="003640BD" w:rsidRDefault="003640BD" w:rsidP="00703231">
      <w:pPr>
        <w:spacing w:after="0" w:line="240" w:lineRule="auto"/>
      </w:pPr>
      <w:r>
        <w:separator/>
      </w:r>
    </w:p>
  </w:footnote>
  <w:footnote w:type="continuationSeparator" w:id="0">
    <w:p w14:paraId="05968E6D" w14:textId="77777777" w:rsidR="003640BD" w:rsidRDefault="003640BD" w:rsidP="00703231">
      <w:pPr>
        <w:spacing w:after="0" w:line="240" w:lineRule="auto"/>
      </w:pPr>
      <w:r>
        <w:continuationSeparator/>
      </w:r>
    </w:p>
  </w:footnote>
  <w:footnote w:id="1">
    <w:p w14:paraId="3C924F09" w14:textId="77777777" w:rsidR="00D2508F" w:rsidRPr="00083FAC" w:rsidRDefault="00D2508F" w:rsidP="00D2508F">
      <w:pPr>
        <w:pStyle w:val="Tekstprzypisudolnego"/>
        <w:ind w:left="284" w:hanging="284"/>
        <w:jc w:val="both"/>
        <w:rPr>
          <w:rFonts w:ascii="Times New Roman" w:hAnsi="Times New Roman"/>
          <w:sz w:val="14"/>
          <w:szCs w:val="14"/>
        </w:rPr>
      </w:pPr>
      <w:r w:rsidRPr="0070779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0779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</w:t>
      </w:r>
      <w:r w:rsidRPr="00083FAC">
        <w:rPr>
          <w:rFonts w:ascii="Times New Roman" w:hAnsi="Times New Roman"/>
          <w:sz w:val="14"/>
          <w:szCs w:val="14"/>
        </w:rPr>
        <w:t>Należy wskazać zrealizowaną usługę. Należy wskazać obowiązki w trakcie przygotowania i organizacji usługi.</w:t>
      </w:r>
    </w:p>
  </w:footnote>
  <w:footnote w:id="2">
    <w:p w14:paraId="53EEE74E" w14:textId="77777777" w:rsidR="00D2508F" w:rsidRPr="00083FAC" w:rsidRDefault="00D2508F" w:rsidP="00D2508F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083FAC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083FAC">
        <w:rPr>
          <w:rFonts w:ascii="Times New Roman" w:hAnsi="Times New Roman"/>
          <w:sz w:val="14"/>
          <w:szCs w:val="14"/>
        </w:rPr>
        <w:t xml:space="preserve">    Należy załączyć dowody potwierdzające, że usługi wskazane w wykazie wykonywanych usług – zostały wykonane należycie.</w:t>
      </w:r>
    </w:p>
  </w:footnote>
  <w:footnote w:id="3">
    <w:p w14:paraId="0F2C8FC7" w14:textId="5CCE1A21" w:rsidR="00D2508F" w:rsidRPr="00083FAC" w:rsidRDefault="00D2508F" w:rsidP="00D2508F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083FAC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083FAC">
        <w:rPr>
          <w:rFonts w:ascii="Times New Roman" w:hAnsi="Times New Roman"/>
          <w:sz w:val="14"/>
          <w:szCs w:val="14"/>
        </w:rPr>
        <w:t xml:space="preserve">   Należy podać czy przedmiot zamówienia był realizowany samodzielnie, czy też Wykonawca polega na wiedzy i doświadczeniu innych </w:t>
      </w:r>
      <w:proofErr w:type="gramStart"/>
      <w:r w:rsidRPr="00083FAC">
        <w:rPr>
          <w:rFonts w:ascii="Times New Roman" w:hAnsi="Times New Roman"/>
          <w:sz w:val="14"/>
          <w:szCs w:val="14"/>
        </w:rPr>
        <w:t xml:space="preserve">podmiotów,   </w:t>
      </w:r>
      <w:proofErr w:type="gramEnd"/>
      <w:r w:rsidRPr="00083FAC">
        <w:rPr>
          <w:rFonts w:ascii="Times New Roman" w:hAnsi="Times New Roman"/>
          <w:sz w:val="14"/>
          <w:szCs w:val="14"/>
        </w:rPr>
        <w:t>zobowiązany jest udowodnić Zamawiającemu, iż będzie dysponował zasobami tego podmiotu niezbędnymi do realizacji zamówienia</w:t>
      </w:r>
      <w:r w:rsidR="00083FAC">
        <w:rPr>
          <w:rFonts w:ascii="Times New Roman" w:hAnsi="Times New Roman"/>
          <w:sz w:val="14"/>
          <w:szCs w:val="14"/>
          <w:highlight w:val="cyan"/>
        </w:rPr>
        <w:t>.</w:t>
      </w:r>
    </w:p>
    <w:p w14:paraId="3B94831C" w14:textId="77777777" w:rsidR="00D2508F" w:rsidRPr="00083FAC" w:rsidRDefault="00D2508F" w:rsidP="00D2508F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9BB2" w14:textId="77777777" w:rsidR="005E5BA1" w:rsidRDefault="00000000">
    <w:pPr>
      <w:pStyle w:val="Nagwek"/>
    </w:pPr>
  </w:p>
  <w:p w14:paraId="6C88E9E2" w14:textId="77777777" w:rsidR="005E5BA1" w:rsidRDefault="00000000">
    <w:pPr>
      <w:pStyle w:val="Nagwek"/>
    </w:pPr>
  </w:p>
  <w:p w14:paraId="5B81645B" w14:textId="77777777" w:rsidR="005E5BA1" w:rsidRDefault="00000000">
    <w:pPr>
      <w:pStyle w:val="Nagwek"/>
    </w:pPr>
  </w:p>
  <w:p w14:paraId="0DF3EE93" w14:textId="77777777" w:rsidR="005E5BA1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2C2A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39"/>
    <w:rsid w:val="00022107"/>
    <w:rsid w:val="00023092"/>
    <w:rsid w:val="00083FAC"/>
    <w:rsid w:val="000B1075"/>
    <w:rsid w:val="0018560C"/>
    <w:rsid w:val="002363EB"/>
    <w:rsid w:val="002404D8"/>
    <w:rsid w:val="003078AF"/>
    <w:rsid w:val="003640BD"/>
    <w:rsid w:val="00380D59"/>
    <w:rsid w:val="003B0A3D"/>
    <w:rsid w:val="004A534A"/>
    <w:rsid w:val="005473B9"/>
    <w:rsid w:val="00550E88"/>
    <w:rsid w:val="00564B93"/>
    <w:rsid w:val="0059346C"/>
    <w:rsid w:val="005D3D73"/>
    <w:rsid w:val="0060244A"/>
    <w:rsid w:val="0063072A"/>
    <w:rsid w:val="006367B1"/>
    <w:rsid w:val="00703231"/>
    <w:rsid w:val="007E5840"/>
    <w:rsid w:val="008707AB"/>
    <w:rsid w:val="00886D11"/>
    <w:rsid w:val="00974873"/>
    <w:rsid w:val="009F304B"/>
    <w:rsid w:val="00A3232F"/>
    <w:rsid w:val="00A43356"/>
    <w:rsid w:val="00AA6215"/>
    <w:rsid w:val="00B13F5F"/>
    <w:rsid w:val="00B468E7"/>
    <w:rsid w:val="00B83B90"/>
    <w:rsid w:val="00BC067D"/>
    <w:rsid w:val="00C44E02"/>
    <w:rsid w:val="00C62A58"/>
    <w:rsid w:val="00CC260C"/>
    <w:rsid w:val="00D2508F"/>
    <w:rsid w:val="00E501A6"/>
    <w:rsid w:val="00E7283D"/>
    <w:rsid w:val="00F32839"/>
    <w:rsid w:val="00F8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A83F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94DA-9718-4388-B0B3-B5278D2E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aweł Ginel</cp:lastModifiedBy>
  <cp:revision>5</cp:revision>
  <dcterms:created xsi:type="dcterms:W3CDTF">2021-10-25T05:56:00Z</dcterms:created>
  <dcterms:modified xsi:type="dcterms:W3CDTF">2022-10-07T11:49:00Z</dcterms:modified>
</cp:coreProperties>
</file>